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1E0" w:firstRow="1" w:lastRow="1" w:firstColumn="1" w:lastColumn="1" w:noHBand="0" w:noVBand="0"/>
      </w:tblPr>
      <w:tblGrid>
        <w:gridCol w:w="6663"/>
        <w:gridCol w:w="3260"/>
      </w:tblGrid>
      <w:tr w:rsidR="00F602FD" w:rsidTr="008F064E">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r w:rsidR="008F064E">
        <w:rPr>
          <w:b/>
        </w:rPr>
        <w:t>filialui</w:t>
      </w:r>
    </w:p>
    <w:p w:rsidR="00F602FD" w:rsidRPr="008F064E" w:rsidRDefault="008F064E">
      <w:pPr>
        <w:rPr>
          <w:b/>
        </w:rPr>
      </w:pPr>
      <w:r w:rsidRPr="008F064E">
        <w:rPr>
          <w:b/>
        </w:rPr>
        <w:t>Panemunės seniūnijai</w:t>
      </w:r>
    </w:p>
    <w:p w:rsidR="00007C45" w:rsidRDefault="00007C45">
      <w:pPr>
        <w:rPr>
          <w:b/>
        </w:rPr>
      </w:pPr>
    </w:p>
    <w:p w:rsidR="00F602FD" w:rsidRDefault="00F602FD" w:rsidP="00007C45">
      <w:pPr>
        <w:jc w:val="center"/>
        <w:rPr>
          <w:b/>
        </w:rPr>
      </w:pPr>
    </w:p>
    <w:p w:rsidR="00007C45" w:rsidRDefault="00F602FD" w:rsidP="00007C45">
      <w:pPr>
        <w:jc w:val="center"/>
        <w:rPr>
          <w:b/>
          <w:sz w:val="16"/>
          <w:szCs w:val="16"/>
        </w:rPr>
      </w:pPr>
      <w:r>
        <w:rPr>
          <w:b/>
        </w:rPr>
        <w:t xml:space="preserve">PRAŠYMAS / </w:t>
      </w:r>
      <w:r w:rsidR="00007C45">
        <w:rPr>
          <w:b/>
        </w:rPr>
        <w:t>SKUNDAS</w:t>
      </w:r>
      <w:r>
        <w:rPr>
          <w:b/>
        </w:rPr>
        <w:t xml:space="preserve"> / PA</w:t>
      </w:r>
      <w:r w:rsidR="006E6A93">
        <w:rPr>
          <w:b/>
        </w:rPr>
        <w:t>KLAUSIMAS</w:t>
      </w:r>
    </w:p>
    <w:p w:rsidR="00CF600C" w:rsidRPr="00CF600C" w:rsidRDefault="00CF600C" w:rsidP="00007C45">
      <w:pPr>
        <w:jc w:val="center"/>
        <w:rPr>
          <w:b/>
          <w:sz w:val="16"/>
          <w:szCs w:val="16"/>
        </w:rPr>
      </w:pPr>
    </w:p>
    <w:p w:rsidR="00007C45" w:rsidRDefault="003F59F6" w:rsidP="00007C45">
      <w:pPr>
        <w:jc w:val="center"/>
        <w:rPr>
          <w:sz w:val="4"/>
          <w:szCs w:val="4"/>
        </w:rPr>
      </w:pPr>
      <w:r>
        <w:t xml:space="preserve">20        </w:t>
      </w:r>
      <w:bookmarkStart w:id="0" w:name="_GoBack"/>
      <w:bookmarkEnd w:id="0"/>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1E67CF"/>
    <w:rsid w:val="00221809"/>
    <w:rsid w:val="0026297D"/>
    <w:rsid w:val="003C177C"/>
    <w:rsid w:val="003F59F6"/>
    <w:rsid w:val="004259D5"/>
    <w:rsid w:val="005209D5"/>
    <w:rsid w:val="00596668"/>
    <w:rsid w:val="006713E2"/>
    <w:rsid w:val="006E6A93"/>
    <w:rsid w:val="00705133"/>
    <w:rsid w:val="00780CB6"/>
    <w:rsid w:val="00827270"/>
    <w:rsid w:val="00871F94"/>
    <w:rsid w:val="008F064E"/>
    <w:rsid w:val="008F0D2B"/>
    <w:rsid w:val="009E2726"/>
    <w:rsid w:val="009E4FA6"/>
    <w:rsid w:val="00A101CF"/>
    <w:rsid w:val="00A11DE7"/>
    <w:rsid w:val="00AB34B1"/>
    <w:rsid w:val="00AD6C5F"/>
    <w:rsid w:val="00B03CF5"/>
    <w:rsid w:val="00B22E02"/>
    <w:rsid w:val="00B5260D"/>
    <w:rsid w:val="00B55808"/>
    <w:rsid w:val="00B916E8"/>
    <w:rsid w:val="00BB2349"/>
    <w:rsid w:val="00C21485"/>
    <w:rsid w:val="00C23C1C"/>
    <w:rsid w:val="00C901D7"/>
    <w:rsid w:val="00CC5334"/>
    <w:rsid w:val="00CF600C"/>
    <w:rsid w:val="00D21922"/>
    <w:rsid w:val="00D96A59"/>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B4DE8"/>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E86C-50E5-4E80-BE22-48A5FCB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2007</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2</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Linutė Ščepinienė</cp:lastModifiedBy>
  <cp:revision>3</cp:revision>
  <cp:lastPrinted>2015-04-03T06:55:00Z</cp:lastPrinted>
  <dcterms:created xsi:type="dcterms:W3CDTF">2020-08-28T12:14:00Z</dcterms:created>
  <dcterms:modified xsi:type="dcterms:W3CDTF">2020-08-28T12:18:00Z</dcterms:modified>
</cp:coreProperties>
</file>